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ADF" w:rsidRDefault="00966ADF" w:rsidP="00966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M 2</w:t>
      </w:r>
    </w:p>
    <w:p w:rsidR="00966ADF" w:rsidRPr="00217B62" w:rsidRDefault="00966ADF" w:rsidP="00966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B62">
        <w:rPr>
          <w:rFonts w:ascii="Times New Roman" w:hAnsi="Times New Roman" w:cs="Times New Roman"/>
          <w:b/>
          <w:sz w:val="24"/>
          <w:szCs w:val="24"/>
        </w:rPr>
        <w:t>FLIGHT RESERVATION SYSTEM</w:t>
      </w:r>
    </w:p>
    <w:p w:rsidR="009117C5" w:rsidRPr="00977A93" w:rsidRDefault="00966ADF">
      <w:pPr>
        <w:rPr>
          <w:rFonts w:ascii="Times New Roman" w:hAnsi="Times New Roman" w:cs="Times New Roman"/>
          <w:b/>
          <w:noProof/>
          <w:sz w:val="24"/>
          <w:szCs w:val="24"/>
          <w:u w:val="thick"/>
        </w:rPr>
      </w:pPr>
      <w:r w:rsidRPr="00977A93">
        <w:rPr>
          <w:rFonts w:ascii="Times New Roman" w:hAnsi="Times New Roman" w:cs="Times New Roman"/>
          <w:b/>
          <w:noProof/>
          <w:sz w:val="24"/>
          <w:szCs w:val="24"/>
          <w:u w:val="thick"/>
        </w:rPr>
        <w:t>LOGIN :</w:t>
      </w:r>
    </w:p>
    <w:p w:rsidR="00FE66C0" w:rsidRPr="00F6270B" w:rsidRDefault="00FE66C0" w:rsidP="00F627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F6270B">
        <w:rPr>
          <w:rFonts w:ascii="Times New Roman" w:hAnsi="Times New Roman" w:cs="Times New Roman"/>
          <w:noProof/>
          <w:sz w:val="24"/>
          <w:szCs w:val="24"/>
        </w:rPr>
        <w:t>In login page, both the user and administrator can login with their corresponding username and password</w:t>
      </w:r>
    </w:p>
    <w:p w:rsidR="009117C5" w:rsidRDefault="009117C5">
      <w:pPr>
        <w:rPr>
          <w:noProof/>
        </w:rPr>
      </w:pPr>
    </w:p>
    <w:p w:rsidR="00B246B4" w:rsidRDefault="00C96589">
      <w:r w:rsidRPr="00C96589">
        <w:rPr>
          <w:noProof/>
        </w:rPr>
        <w:drawing>
          <wp:inline distT="0" distB="0" distL="0" distR="0">
            <wp:extent cx="5943600" cy="3356386"/>
            <wp:effectExtent l="0" t="0" r="0" b="0"/>
            <wp:docPr id="18" name="Picture 18" descr="C:\Users\la20084689\Desktop\team2 screenshot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20084689\Desktop\team2 screenshot\log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B4" w:rsidRDefault="00B246B4"/>
    <w:p w:rsidR="00B246B4" w:rsidRDefault="00B246B4"/>
    <w:p w:rsidR="00B246B4" w:rsidRDefault="00B246B4"/>
    <w:p w:rsidR="00B246B4" w:rsidRDefault="00B246B4"/>
    <w:p w:rsidR="00B246B4" w:rsidRDefault="00B246B4"/>
    <w:p w:rsidR="00B246B4" w:rsidRDefault="00B246B4"/>
    <w:p w:rsidR="00862503" w:rsidRDefault="00862503"/>
    <w:p w:rsidR="00862503" w:rsidRDefault="00862503"/>
    <w:p w:rsidR="00862503" w:rsidRDefault="00862503"/>
    <w:p w:rsidR="00862503" w:rsidRDefault="00862503"/>
    <w:p w:rsidR="00B246B4" w:rsidRDefault="00B246B4"/>
    <w:p w:rsidR="00966ADF" w:rsidRPr="00977A93" w:rsidRDefault="00966ADF" w:rsidP="00966ADF">
      <w:pPr>
        <w:rPr>
          <w:rFonts w:ascii="Times New Roman" w:hAnsi="Times New Roman" w:cs="Times New Roman"/>
          <w:b/>
          <w:noProof/>
          <w:sz w:val="24"/>
          <w:szCs w:val="24"/>
          <w:u w:val="thick"/>
        </w:rPr>
      </w:pPr>
      <w:r w:rsidRPr="00977A93">
        <w:rPr>
          <w:rFonts w:ascii="Times New Roman" w:hAnsi="Times New Roman" w:cs="Times New Roman"/>
          <w:b/>
          <w:noProof/>
          <w:sz w:val="24"/>
          <w:szCs w:val="24"/>
          <w:u w:val="thick"/>
        </w:rPr>
        <w:lastRenderedPageBreak/>
        <w:t>REGISTER</w:t>
      </w:r>
      <w:r w:rsidRPr="00977A93">
        <w:rPr>
          <w:rFonts w:ascii="Times New Roman" w:hAnsi="Times New Roman" w:cs="Times New Roman"/>
          <w:b/>
          <w:noProof/>
          <w:sz w:val="24"/>
          <w:szCs w:val="24"/>
          <w:u w:val="thick"/>
        </w:rPr>
        <w:t xml:space="preserve"> :</w:t>
      </w:r>
    </w:p>
    <w:p w:rsidR="00966ADF" w:rsidRDefault="00FE2298" w:rsidP="00F627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FE2298">
        <w:rPr>
          <w:rFonts w:ascii="Times New Roman" w:hAnsi="Times New Roman" w:cs="Times New Roman"/>
          <w:noProof/>
        </w:rPr>
        <w:t>I</w:t>
      </w:r>
      <w:r w:rsidR="00F6270B" w:rsidRPr="00FE2298">
        <w:rPr>
          <w:rFonts w:ascii="Times New Roman" w:hAnsi="Times New Roman" w:cs="Times New Roman"/>
          <w:noProof/>
        </w:rPr>
        <w:t>n registration page, new user can resgiter themselves by filling the required details and they can become registered users.</w:t>
      </w:r>
    </w:p>
    <w:p w:rsidR="006549FF" w:rsidRPr="006549FF" w:rsidRDefault="006549FF" w:rsidP="006549FF">
      <w:pPr>
        <w:ind w:left="360"/>
        <w:rPr>
          <w:rFonts w:ascii="Times New Roman" w:hAnsi="Times New Roman" w:cs="Times New Roman"/>
          <w:noProof/>
        </w:rPr>
      </w:pPr>
    </w:p>
    <w:p w:rsidR="00B246B4" w:rsidRDefault="00F619B0">
      <w:pPr>
        <w:rPr>
          <w:noProof/>
        </w:rPr>
      </w:pPr>
      <w:r w:rsidRPr="00F619B0">
        <w:rPr>
          <w:noProof/>
        </w:rPr>
        <w:drawing>
          <wp:inline distT="0" distB="0" distL="0" distR="0">
            <wp:extent cx="5943600" cy="3356386"/>
            <wp:effectExtent l="0" t="0" r="0" b="0"/>
            <wp:docPr id="19" name="Picture 19" descr="C:\Users\la20084689\Desktop\team2 screenshot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20084689\Desktop\team2 screenshot\regist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B36" w:rsidRDefault="00EC6B3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C6B36" w:rsidRDefault="00EC6B3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C6B36" w:rsidRDefault="00EC6B3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C6B36" w:rsidRDefault="00EC6B3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C6B36" w:rsidRDefault="00EC6B3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C6B36" w:rsidRDefault="00EC6B3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C6B36" w:rsidRDefault="00EC6B3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C6B36" w:rsidRDefault="00EC6B3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C6B36" w:rsidRDefault="00EC6B3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C6B36" w:rsidRDefault="00EC6B3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C6B36" w:rsidRDefault="00EC6B3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C6B36" w:rsidRDefault="00EC6B3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43210E" w:rsidRDefault="0043210E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43210E" w:rsidRDefault="0043210E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C6B36" w:rsidRPr="00977A93" w:rsidRDefault="00B246B4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977A93">
        <w:rPr>
          <w:rFonts w:ascii="Times New Roman" w:hAnsi="Times New Roman" w:cs="Times New Roman"/>
          <w:b/>
          <w:noProof/>
          <w:sz w:val="24"/>
          <w:szCs w:val="24"/>
          <w:u w:val="single"/>
        </w:rPr>
        <w:t>UPDATING FLIGHT SCHEDULE BY ADMIN</w:t>
      </w:r>
      <w:r w:rsidRPr="00977A93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:</w:t>
      </w:r>
    </w:p>
    <w:p w:rsidR="00EC6B36" w:rsidRPr="005F183A" w:rsidRDefault="00FE2298" w:rsidP="00EF42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  <w:szCs w:val="24"/>
        </w:rPr>
      </w:pPr>
      <w:r w:rsidRPr="00EF420A">
        <w:rPr>
          <w:rFonts w:ascii="Times New Roman" w:hAnsi="Times New Roman" w:cs="Times New Roman"/>
          <w:noProof/>
          <w:sz w:val="24"/>
          <w:szCs w:val="24"/>
        </w:rPr>
        <w:t xml:space="preserve">In </w:t>
      </w:r>
      <w:r w:rsidR="00EF420A" w:rsidRPr="00EF420A">
        <w:rPr>
          <w:rFonts w:ascii="Times New Roman" w:hAnsi="Times New Roman" w:cs="Times New Roman"/>
          <w:noProof/>
          <w:sz w:val="24"/>
          <w:szCs w:val="24"/>
        </w:rPr>
        <w:t>updation page, Administrator can update the schedule details of the flights which includes the start,destination,arrival time,departure time,date of the travel,name of the flight and cost of the tickets.</w:t>
      </w:r>
    </w:p>
    <w:p w:rsidR="005F183A" w:rsidRPr="005F183A" w:rsidRDefault="005F183A" w:rsidP="005F183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9117C5" w:rsidRPr="00EC6B36" w:rsidRDefault="009117C5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9117C5">
        <w:rPr>
          <w:noProof/>
        </w:rPr>
        <w:drawing>
          <wp:inline distT="0" distB="0" distL="0" distR="0">
            <wp:extent cx="5943600" cy="3356386"/>
            <wp:effectExtent l="0" t="0" r="0" b="0"/>
            <wp:docPr id="5" name="Picture 5" descr="C:\Users\la20084689\Desktop\team2 screenshot\admin schedule flights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20084689\Desktop\team2 screenshot\admin schedule flights p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C5" w:rsidRDefault="009117C5"/>
    <w:p w:rsidR="000060E6" w:rsidRDefault="000060E6" w:rsidP="00EC6B3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060E6" w:rsidRDefault="000060E6" w:rsidP="00EC6B3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060E6" w:rsidRDefault="000060E6" w:rsidP="00EC6B3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060E6" w:rsidRDefault="000060E6" w:rsidP="00EC6B3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060E6" w:rsidRDefault="000060E6" w:rsidP="00EC6B3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060E6" w:rsidRDefault="000060E6" w:rsidP="00EC6B3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060E6" w:rsidRDefault="000060E6" w:rsidP="00EC6B3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060E6" w:rsidRDefault="000060E6" w:rsidP="00EC6B3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060E6" w:rsidRDefault="000060E6" w:rsidP="00EC6B3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060E6" w:rsidRDefault="000060E6" w:rsidP="00EC6B3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C6B36" w:rsidRPr="00977A93" w:rsidRDefault="006B6F6E" w:rsidP="00EC6B36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977A93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 xml:space="preserve">UPDATION OF FLIGHT </w:t>
      </w:r>
      <w:r w:rsidR="00EC6B36" w:rsidRPr="00977A93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DETAILS </w:t>
      </w:r>
      <w:r w:rsidR="00EC6B36" w:rsidRPr="00977A93">
        <w:rPr>
          <w:rFonts w:ascii="Times New Roman" w:hAnsi="Times New Roman" w:cs="Times New Roman"/>
          <w:b/>
          <w:noProof/>
          <w:sz w:val="24"/>
          <w:szCs w:val="24"/>
          <w:u w:val="single"/>
        </w:rPr>
        <w:t>:</w:t>
      </w:r>
    </w:p>
    <w:p w:rsidR="00CA6636" w:rsidRPr="00A225B6" w:rsidRDefault="006B6F6E" w:rsidP="00A225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A225B6">
        <w:rPr>
          <w:rFonts w:ascii="Times New Roman" w:hAnsi="Times New Roman" w:cs="Times New Roman"/>
          <w:noProof/>
          <w:sz w:val="24"/>
          <w:szCs w:val="24"/>
        </w:rPr>
        <w:t>In updation page, Administrator can add,delete and modify the dtails of the flight.</w:t>
      </w:r>
    </w:p>
    <w:p w:rsidR="009117C5" w:rsidRDefault="009117C5"/>
    <w:p w:rsidR="009117C5" w:rsidRDefault="009117C5">
      <w:r w:rsidRPr="009117C5">
        <w:rPr>
          <w:noProof/>
        </w:rPr>
        <w:drawing>
          <wp:inline distT="0" distB="0" distL="0" distR="0">
            <wp:extent cx="5943600" cy="3356386"/>
            <wp:effectExtent l="0" t="0" r="0" b="0"/>
            <wp:docPr id="6" name="Picture 6" descr="C:\Users\la20084689\Desktop\team2 screenshot\admin flights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20084689\Desktop\team2 screenshot\admin flights p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C5" w:rsidRDefault="009117C5"/>
    <w:p w:rsidR="009117C5" w:rsidRDefault="009117C5"/>
    <w:p w:rsidR="006555EA" w:rsidRDefault="006555EA" w:rsidP="000060E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55EA" w:rsidRDefault="006555EA" w:rsidP="000060E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55EA" w:rsidRDefault="006555EA" w:rsidP="000060E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55EA" w:rsidRDefault="006555EA" w:rsidP="000060E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55EA" w:rsidRDefault="006555EA" w:rsidP="000060E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55EA" w:rsidRDefault="006555EA" w:rsidP="000060E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55EA" w:rsidRDefault="006555EA" w:rsidP="000060E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55EA" w:rsidRDefault="006555EA" w:rsidP="000060E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55EA" w:rsidRDefault="006555EA" w:rsidP="000060E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55EA" w:rsidRDefault="006555EA" w:rsidP="000060E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1068C" w:rsidRDefault="00C1068C" w:rsidP="006555E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55EA" w:rsidRPr="00977A93" w:rsidRDefault="006555EA" w:rsidP="006555EA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977A93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PASSENGER VIEW OF TICKETS</w:t>
      </w:r>
      <w:r w:rsidRPr="00977A93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:</w:t>
      </w:r>
    </w:p>
    <w:p w:rsidR="00AD1651" w:rsidRPr="00D440C4" w:rsidRDefault="00D440C4" w:rsidP="00D440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D440C4">
        <w:rPr>
          <w:rFonts w:ascii="Times New Roman" w:hAnsi="Times New Roman" w:cs="Times New Roman"/>
          <w:noProof/>
          <w:sz w:val="24"/>
          <w:szCs w:val="24"/>
        </w:rPr>
        <w:t>In view page, the passenger can view the booked tickets which cansists of number of tickeets and the details of the passengers included in the ticket.</w:t>
      </w:r>
    </w:p>
    <w:p w:rsidR="009117C5" w:rsidRDefault="009117C5">
      <w:pPr>
        <w:rPr>
          <w:noProof/>
        </w:rPr>
      </w:pPr>
    </w:p>
    <w:p w:rsidR="009117C5" w:rsidRDefault="009117C5">
      <w:pPr>
        <w:rPr>
          <w:noProof/>
        </w:rPr>
      </w:pPr>
      <w:r w:rsidRPr="009117C5">
        <w:rPr>
          <w:noProof/>
        </w:rPr>
        <w:drawing>
          <wp:inline distT="0" distB="0" distL="0" distR="0">
            <wp:extent cx="5943600" cy="3356386"/>
            <wp:effectExtent l="0" t="0" r="0" b="0"/>
            <wp:docPr id="9" name="Picture 9" descr="C:\Users\la20084689\Desktop\team2 screenshot\passenger lis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20084689\Desktop\team2 screenshot\passenger list 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51" w:rsidRDefault="00AD1651">
      <w:pPr>
        <w:rPr>
          <w:noProof/>
        </w:rPr>
      </w:pPr>
    </w:p>
    <w:p w:rsidR="00AD1651" w:rsidRDefault="00AD1651">
      <w:pPr>
        <w:rPr>
          <w:noProof/>
        </w:rPr>
      </w:pPr>
    </w:p>
    <w:p w:rsidR="003F48FE" w:rsidRDefault="003F48FE" w:rsidP="00AD165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3F48FE" w:rsidRDefault="003F48FE" w:rsidP="00AD165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3F48FE" w:rsidRDefault="003F48FE" w:rsidP="00AD165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3F48FE" w:rsidRDefault="003F48FE" w:rsidP="00AD165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3F48FE" w:rsidRDefault="003F48FE" w:rsidP="00AD165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3F48FE" w:rsidRDefault="003F48FE" w:rsidP="00AD165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3F48FE" w:rsidRDefault="003F48FE" w:rsidP="00AD165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3F48FE" w:rsidRDefault="003F48FE" w:rsidP="00AD165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3F48FE" w:rsidRDefault="003F48FE" w:rsidP="00AD165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3F48FE" w:rsidRDefault="003F48FE" w:rsidP="00AD165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3F48FE" w:rsidRDefault="003F48FE" w:rsidP="00AD165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D1651" w:rsidRPr="00977A93" w:rsidRDefault="00AD1651" w:rsidP="00AD1651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977A93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CHANGE PASSWORD</w:t>
      </w:r>
      <w:r w:rsidRPr="00977A93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:</w:t>
      </w:r>
    </w:p>
    <w:p w:rsidR="009117C5" w:rsidRPr="00872361" w:rsidRDefault="00423AF5" w:rsidP="008723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872361">
        <w:rPr>
          <w:rFonts w:ascii="Times New Roman" w:hAnsi="Times New Roman" w:cs="Times New Roman"/>
          <w:noProof/>
        </w:rPr>
        <w:t>In change password page, both the administrator and pa</w:t>
      </w:r>
      <w:r w:rsidR="006F388C" w:rsidRPr="00872361">
        <w:rPr>
          <w:rFonts w:ascii="Times New Roman" w:hAnsi="Times New Roman" w:cs="Times New Roman"/>
          <w:noProof/>
        </w:rPr>
        <w:t>ssenger can change the password</w:t>
      </w:r>
      <w:r w:rsidRPr="00872361">
        <w:rPr>
          <w:rFonts w:ascii="Times New Roman" w:hAnsi="Times New Roman" w:cs="Times New Roman"/>
          <w:noProof/>
        </w:rPr>
        <w:t>.</w:t>
      </w:r>
    </w:p>
    <w:p w:rsidR="009117C5" w:rsidRDefault="009117C5">
      <w:pPr>
        <w:rPr>
          <w:noProof/>
        </w:rPr>
      </w:pPr>
    </w:p>
    <w:p w:rsidR="009117C5" w:rsidRDefault="009117C5">
      <w:pPr>
        <w:rPr>
          <w:noProof/>
        </w:rPr>
      </w:pPr>
      <w:r w:rsidRPr="009117C5">
        <w:rPr>
          <w:noProof/>
        </w:rPr>
        <w:drawing>
          <wp:inline distT="0" distB="0" distL="0" distR="0">
            <wp:extent cx="5943600" cy="3356386"/>
            <wp:effectExtent l="0" t="0" r="0" b="0"/>
            <wp:docPr id="11" name="Picture 11" descr="C:\Users\la20084689\Desktop\team2 screenshot\change password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20084689\Desktop\team2 screenshot\change password p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C5" w:rsidRDefault="009117C5">
      <w:pPr>
        <w:rPr>
          <w:noProof/>
        </w:rPr>
      </w:pPr>
    </w:p>
    <w:p w:rsidR="007A1A46" w:rsidRDefault="007A1A46" w:rsidP="0005438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A1A46" w:rsidRDefault="007A1A46" w:rsidP="0005438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A1A46" w:rsidRDefault="007A1A46" w:rsidP="0005438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A1A46" w:rsidRDefault="007A1A46" w:rsidP="0005438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A1A46" w:rsidRDefault="007A1A46" w:rsidP="0005438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A1A46" w:rsidRDefault="007A1A46" w:rsidP="0005438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A1A46" w:rsidRDefault="007A1A46" w:rsidP="0005438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A1A46" w:rsidRDefault="007A1A46" w:rsidP="0005438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A1A46" w:rsidRDefault="007A1A46" w:rsidP="0005438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A1A46" w:rsidRDefault="007A1A46" w:rsidP="0005438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A1A46" w:rsidRDefault="007A1A46" w:rsidP="0005438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A1A46" w:rsidRDefault="007A1A46" w:rsidP="0005438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54387" w:rsidRPr="00977A93" w:rsidRDefault="00054387" w:rsidP="00054387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977A93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BOOKING OF TICKET</w:t>
      </w:r>
      <w:r w:rsidRPr="00977A93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:</w:t>
      </w:r>
    </w:p>
    <w:p w:rsidR="009117C5" w:rsidRPr="00080E55" w:rsidRDefault="00080E55" w:rsidP="00080E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080E55">
        <w:rPr>
          <w:rFonts w:ascii="Times New Roman" w:hAnsi="Times New Roman" w:cs="Times New Roman"/>
          <w:noProof/>
        </w:rPr>
        <w:t>In booking page, the user can book the tickets by view the list of flight with its corresponding details</w:t>
      </w:r>
      <w:r w:rsidR="00FC481E">
        <w:rPr>
          <w:rFonts w:ascii="Times New Roman" w:hAnsi="Times New Roman" w:cs="Times New Roman"/>
          <w:noProof/>
        </w:rPr>
        <w:t xml:space="preserve"> and can book the tickets</w:t>
      </w:r>
      <w:bookmarkStart w:id="0" w:name="_GoBack"/>
      <w:bookmarkEnd w:id="0"/>
      <w:r w:rsidRPr="00080E55">
        <w:rPr>
          <w:rFonts w:ascii="Times New Roman" w:hAnsi="Times New Roman" w:cs="Times New Roman"/>
          <w:noProof/>
        </w:rPr>
        <w:t>.</w:t>
      </w:r>
    </w:p>
    <w:p w:rsidR="00BB2AA6" w:rsidRDefault="00054387">
      <w:pPr>
        <w:rPr>
          <w:noProof/>
        </w:rPr>
      </w:pPr>
      <w:r w:rsidRPr="00054387">
        <w:rPr>
          <w:noProof/>
        </w:rPr>
        <w:drawing>
          <wp:inline distT="0" distB="0" distL="0" distR="0">
            <wp:extent cx="5943600" cy="3356386"/>
            <wp:effectExtent l="0" t="0" r="0" b="0"/>
            <wp:docPr id="13" name="Picture 13" descr="C:\Users\la20084689\Desktop\team2 screenshot\user bookticke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20084689\Desktop\team2 screenshot\user bookticket p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C52" w:rsidRDefault="00126C5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26C52" w:rsidRDefault="00126C5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26C52" w:rsidRDefault="00126C5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26C52" w:rsidRDefault="00126C5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26C52" w:rsidRDefault="00126C5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26C52" w:rsidRDefault="00126C5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26C52" w:rsidRDefault="00126C5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26C52" w:rsidRDefault="00126C5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26C52" w:rsidRDefault="00126C5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26C52" w:rsidRDefault="00126C5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26C52" w:rsidRDefault="00126C5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26C52" w:rsidRDefault="00126C5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26C52" w:rsidRDefault="00126C5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40A89" w:rsidRDefault="00640A89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9117C5" w:rsidRPr="00977A93" w:rsidRDefault="00640A89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977A93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SEARCHING OF FLIGHT BY PASSENGER</w:t>
      </w:r>
      <w:r w:rsidRPr="00977A93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:</w:t>
      </w:r>
    </w:p>
    <w:p w:rsidR="007D0F40" w:rsidRPr="007D0F40" w:rsidRDefault="007D0F40" w:rsidP="007D0F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7D0F40">
        <w:rPr>
          <w:rFonts w:ascii="Times New Roman" w:hAnsi="Times New Roman" w:cs="Times New Roman"/>
          <w:noProof/>
          <w:sz w:val="24"/>
          <w:szCs w:val="24"/>
        </w:rPr>
        <w:t>In search page, the user can search the flights for their specification.</w:t>
      </w:r>
    </w:p>
    <w:p w:rsidR="00640A89" w:rsidRPr="00640A89" w:rsidRDefault="00640A89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B35C3C" w:rsidRDefault="00640A89">
      <w:pPr>
        <w:rPr>
          <w:noProof/>
        </w:rPr>
      </w:pPr>
      <w:r w:rsidRPr="00640A89">
        <w:rPr>
          <w:noProof/>
        </w:rPr>
        <w:drawing>
          <wp:inline distT="0" distB="0" distL="0" distR="0">
            <wp:extent cx="5943600" cy="3356386"/>
            <wp:effectExtent l="0" t="0" r="0" b="0"/>
            <wp:docPr id="15" name="Picture 15" descr="C:\Users\la20084689\Desktop\team2 screenshot\user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20084689\Desktop\team2 screenshot\user 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C3C" w:rsidRDefault="00B35C3C">
      <w:pPr>
        <w:rPr>
          <w:noProof/>
        </w:rPr>
      </w:pPr>
    </w:p>
    <w:p w:rsidR="00D43F82" w:rsidRDefault="00D43F82">
      <w:pPr>
        <w:rPr>
          <w:noProof/>
        </w:rPr>
      </w:pPr>
    </w:p>
    <w:p w:rsidR="00D43F82" w:rsidRDefault="00D43F82">
      <w:pPr>
        <w:rPr>
          <w:noProof/>
        </w:rPr>
      </w:pPr>
    </w:p>
    <w:p w:rsidR="00D43F82" w:rsidRDefault="00D43F82">
      <w:pPr>
        <w:rPr>
          <w:noProof/>
        </w:rPr>
      </w:pPr>
    </w:p>
    <w:p w:rsidR="00D43F82" w:rsidRDefault="00D43F82">
      <w:pPr>
        <w:rPr>
          <w:noProof/>
        </w:rPr>
      </w:pPr>
    </w:p>
    <w:p w:rsidR="00D43F82" w:rsidRDefault="00D43F82">
      <w:pPr>
        <w:rPr>
          <w:noProof/>
        </w:rPr>
      </w:pPr>
    </w:p>
    <w:p w:rsidR="00D43F82" w:rsidRDefault="00D43F82">
      <w:pPr>
        <w:rPr>
          <w:noProof/>
        </w:rPr>
      </w:pPr>
    </w:p>
    <w:p w:rsidR="00D43F82" w:rsidRDefault="00D43F82">
      <w:pPr>
        <w:rPr>
          <w:noProof/>
        </w:rPr>
      </w:pPr>
    </w:p>
    <w:p w:rsidR="00D43F82" w:rsidRDefault="00D43F82">
      <w:pPr>
        <w:rPr>
          <w:noProof/>
        </w:rPr>
      </w:pPr>
    </w:p>
    <w:p w:rsidR="00D43F82" w:rsidRDefault="00D43F82">
      <w:pPr>
        <w:rPr>
          <w:noProof/>
        </w:rPr>
      </w:pPr>
    </w:p>
    <w:p w:rsidR="00D43F82" w:rsidRDefault="00D43F82">
      <w:pPr>
        <w:rPr>
          <w:noProof/>
        </w:rPr>
      </w:pPr>
    </w:p>
    <w:p w:rsidR="00D43F82" w:rsidRDefault="00D43F82">
      <w:pPr>
        <w:rPr>
          <w:noProof/>
        </w:rPr>
      </w:pPr>
    </w:p>
    <w:p w:rsidR="00D43F82" w:rsidRDefault="00D43F82">
      <w:pPr>
        <w:rPr>
          <w:noProof/>
        </w:rPr>
      </w:pPr>
    </w:p>
    <w:p w:rsidR="00D43F82" w:rsidRDefault="00D43F82">
      <w:pPr>
        <w:rPr>
          <w:noProof/>
        </w:rPr>
      </w:pPr>
    </w:p>
    <w:p w:rsidR="00D43F82" w:rsidRDefault="00D43F82">
      <w:pPr>
        <w:rPr>
          <w:noProof/>
        </w:rPr>
      </w:pPr>
    </w:p>
    <w:p w:rsidR="00795D60" w:rsidRPr="00977A93" w:rsidRDefault="00795D60" w:rsidP="00795D60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977A93">
        <w:rPr>
          <w:rFonts w:ascii="Times New Roman" w:hAnsi="Times New Roman" w:cs="Times New Roman"/>
          <w:b/>
          <w:noProof/>
          <w:sz w:val="24"/>
          <w:szCs w:val="24"/>
          <w:u w:val="single"/>
        </w:rPr>
        <w:t>PASSENGER DETAILS UPDATION BY USER</w:t>
      </w:r>
      <w:r w:rsidRPr="00977A93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:</w:t>
      </w:r>
    </w:p>
    <w:p w:rsidR="00184936" w:rsidRPr="00184936" w:rsidRDefault="00184936" w:rsidP="001849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184936">
        <w:rPr>
          <w:rFonts w:ascii="Times New Roman" w:hAnsi="Times New Roman" w:cs="Times New Roman"/>
          <w:noProof/>
          <w:sz w:val="24"/>
          <w:szCs w:val="24"/>
        </w:rPr>
        <w:t>After booking the tickets, the user should validate the details of the passenger.</w:t>
      </w:r>
    </w:p>
    <w:p w:rsidR="009117C5" w:rsidRDefault="009117C5">
      <w:pPr>
        <w:rPr>
          <w:noProof/>
        </w:rPr>
      </w:pPr>
    </w:p>
    <w:p w:rsidR="009117C5" w:rsidRDefault="00D43F82">
      <w:r w:rsidRPr="00D43F82">
        <w:rPr>
          <w:noProof/>
        </w:rPr>
        <w:drawing>
          <wp:inline distT="0" distB="0" distL="0" distR="0">
            <wp:extent cx="5943600" cy="3356386"/>
            <wp:effectExtent l="0" t="0" r="0" b="0"/>
            <wp:docPr id="16" name="Picture 16" descr="C:\Users\la20084689\Desktop\team2 screenshot\user passengerdetail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20084689\Desktop\team2 screenshot\user passengerdetail p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17C5" w:rsidSect="00FE66C0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108" w:rsidRDefault="008B1108" w:rsidP="00E52232">
      <w:pPr>
        <w:spacing w:after="0" w:line="240" w:lineRule="auto"/>
      </w:pPr>
      <w:r>
        <w:separator/>
      </w:r>
    </w:p>
  </w:endnote>
  <w:endnote w:type="continuationSeparator" w:id="0">
    <w:p w:rsidR="008B1108" w:rsidRDefault="008B1108" w:rsidP="00E5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632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31BF" w:rsidRDefault="00FA31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81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A31BF" w:rsidRDefault="00FA3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108" w:rsidRDefault="008B1108" w:rsidP="00E52232">
      <w:pPr>
        <w:spacing w:after="0" w:line="240" w:lineRule="auto"/>
      </w:pPr>
      <w:r>
        <w:separator/>
      </w:r>
    </w:p>
  </w:footnote>
  <w:footnote w:type="continuationSeparator" w:id="0">
    <w:p w:rsidR="008B1108" w:rsidRDefault="008B1108" w:rsidP="00E52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1BF" w:rsidRDefault="00FA31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460469" o:spid="_x0000_s2050" type="#_x0000_t136" style="position:absolute;margin-left:0;margin-top:0;width:590.3pt;height:69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NFINITE AIRLINE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1BF" w:rsidRDefault="00FA31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460470" o:spid="_x0000_s2051" type="#_x0000_t136" style="position:absolute;margin-left:0;margin-top:0;width:590.3pt;height:69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NFINITE AIRLINE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1BF" w:rsidRDefault="00FA31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460468" o:spid="_x0000_s2049" type="#_x0000_t136" style="position:absolute;margin-left:0;margin-top:0;width:590.3pt;height:69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NFINITE AIRLINE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51235"/>
    <w:multiLevelType w:val="hybridMultilevel"/>
    <w:tmpl w:val="D0AC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C0"/>
    <w:rsid w:val="00001CC5"/>
    <w:rsid w:val="000060E6"/>
    <w:rsid w:val="00034DB0"/>
    <w:rsid w:val="00054387"/>
    <w:rsid w:val="00080E55"/>
    <w:rsid w:val="00126C52"/>
    <w:rsid w:val="00150C48"/>
    <w:rsid w:val="00184936"/>
    <w:rsid w:val="00341C4E"/>
    <w:rsid w:val="003F48FE"/>
    <w:rsid w:val="00423AF5"/>
    <w:rsid w:val="0043210E"/>
    <w:rsid w:val="005211FD"/>
    <w:rsid w:val="005869C0"/>
    <w:rsid w:val="005F183A"/>
    <w:rsid w:val="00640A89"/>
    <w:rsid w:val="006549FF"/>
    <w:rsid w:val="006555EA"/>
    <w:rsid w:val="006B6F6E"/>
    <w:rsid w:val="006F388C"/>
    <w:rsid w:val="00795D60"/>
    <w:rsid w:val="007A1A46"/>
    <w:rsid w:val="007D0F40"/>
    <w:rsid w:val="007E22C4"/>
    <w:rsid w:val="00862503"/>
    <w:rsid w:val="00872361"/>
    <w:rsid w:val="008B1108"/>
    <w:rsid w:val="009117C5"/>
    <w:rsid w:val="009436E1"/>
    <w:rsid w:val="00966ADF"/>
    <w:rsid w:val="00977A93"/>
    <w:rsid w:val="00A225B6"/>
    <w:rsid w:val="00AD1651"/>
    <w:rsid w:val="00B246B4"/>
    <w:rsid w:val="00B35C3C"/>
    <w:rsid w:val="00BB2AA6"/>
    <w:rsid w:val="00C1068C"/>
    <w:rsid w:val="00C7513D"/>
    <w:rsid w:val="00C96589"/>
    <w:rsid w:val="00CA6636"/>
    <w:rsid w:val="00D43F82"/>
    <w:rsid w:val="00D440C4"/>
    <w:rsid w:val="00E52232"/>
    <w:rsid w:val="00EC6B36"/>
    <w:rsid w:val="00EF420A"/>
    <w:rsid w:val="00F619B0"/>
    <w:rsid w:val="00F6270B"/>
    <w:rsid w:val="00FA31BF"/>
    <w:rsid w:val="00FC481E"/>
    <w:rsid w:val="00FE2298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73A7C5"/>
  <w15:chartTrackingRefBased/>
  <w15:docId w15:val="{CA456623-35B8-411D-9843-6C21FEE6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232"/>
  </w:style>
  <w:style w:type="paragraph" w:styleId="Footer">
    <w:name w:val="footer"/>
    <w:basedOn w:val="Normal"/>
    <w:link w:val="FooterChar"/>
    <w:uiPriority w:val="99"/>
    <w:unhideWhenUsed/>
    <w:rsid w:val="00E52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232"/>
  </w:style>
  <w:style w:type="paragraph" w:styleId="NoSpacing">
    <w:name w:val="No Spacing"/>
    <w:link w:val="NoSpacingChar"/>
    <w:uiPriority w:val="1"/>
    <w:qFormat/>
    <w:rsid w:val="00034D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34DB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62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A578-AC11-40FF-BC25-7D4B9DD2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.COM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ya Gnanavel (MAS)</dc:creator>
  <cp:keywords/>
  <dc:description/>
  <cp:lastModifiedBy>Lavanya Gnanavel (MAS)</cp:lastModifiedBy>
  <cp:revision>46</cp:revision>
  <dcterms:created xsi:type="dcterms:W3CDTF">2019-07-01T04:42:00Z</dcterms:created>
  <dcterms:modified xsi:type="dcterms:W3CDTF">2019-07-01T08:56:00Z</dcterms:modified>
</cp:coreProperties>
</file>